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DAF" w:rsidRPr="003E5DAF" w:rsidRDefault="003E5DAF" w:rsidP="003E5DAF">
      <w:pPr>
        <w:tabs>
          <w:tab w:val="left" w:pos="9638"/>
        </w:tabs>
        <w:ind w:left="243" w:right="-90" w:hanging="243"/>
        <w:jc w:val="center"/>
        <w:rPr>
          <w:rFonts w:cs="ＭＳ Ｐゴシック"/>
        </w:rPr>
      </w:pPr>
      <w:r w:rsidRPr="003E5DAF">
        <w:rPr>
          <w:rFonts w:cs="ＭＳ Ｐゴシック" w:hint="eastAsia"/>
        </w:rPr>
        <w:t>東近江市</w:t>
      </w:r>
      <w:r w:rsidR="009C13C0">
        <w:rPr>
          <w:rFonts w:cs="ＭＳ Ｐゴシック" w:hint="eastAsia"/>
        </w:rPr>
        <w:t>自治会活動支援</w:t>
      </w:r>
      <w:r w:rsidR="00360462">
        <w:rPr>
          <w:rFonts w:cs="ＭＳ Ｐゴシック" w:hint="eastAsia"/>
        </w:rPr>
        <w:t>事業</w:t>
      </w:r>
      <w:r w:rsidRPr="003E5DAF">
        <w:rPr>
          <w:rFonts w:cs="ＭＳ Ｐゴシック" w:hint="eastAsia"/>
        </w:rPr>
        <w:t>実績報告書</w:t>
      </w:r>
    </w:p>
    <w:p w:rsidR="003E5DAF" w:rsidRPr="00B54D90" w:rsidRDefault="003E5DAF" w:rsidP="00360462">
      <w:pPr>
        <w:ind w:leftChars="100" w:left="243" w:right="-90" w:firstLineChars="2500" w:firstLine="6068"/>
        <w:rPr>
          <w:rFonts w:cs="ＭＳ Ｐゴシック"/>
        </w:rPr>
      </w:pPr>
      <w:r>
        <w:rPr>
          <w:rFonts w:cs="ＭＳ Ｐゴシック" w:hint="eastAsia"/>
        </w:rPr>
        <w:t xml:space="preserve">　　</w:t>
      </w:r>
      <w:r w:rsidRPr="00B54D90">
        <w:rPr>
          <w:rFonts w:cs="ＭＳ Ｐゴシック" w:hint="eastAsia"/>
        </w:rPr>
        <w:t>年　　月　　日</w:t>
      </w:r>
    </w:p>
    <w:p w:rsidR="003E5DAF" w:rsidRPr="00B54D90" w:rsidRDefault="003E5DAF" w:rsidP="003E5DAF">
      <w:pPr>
        <w:ind w:left="243" w:right="-90" w:hanging="243"/>
        <w:rPr>
          <w:rFonts w:cs="ＭＳ Ｐゴシック"/>
        </w:rPr>
      </w:pPr>
      <w:r w:rsidRPr="00B54D90">
        <w:rPr>
          <w:rFonts w:cs="ＭＳ Ｐゴシック" w:hint="eastAsia"/>
        </w:rPr>
        <w:t xml:space="preserve">　東近江市長　</w:t>
      </w:r>
      <w:r w:rsidR="00CD047F">
        <w:rPr>
          <w:rFonts w:cs="ＭＳ Ｐゴシック" w:hint="eastAsia"/>
        </w:rPr>
        <w:t xml:space="preserve">　　　　　</w:t>
      </w:r>
      <w:r>
        <w:rPr>
          <w:rFonts w:cs="ＭＳ Ｐゴシック" w:hint="eastAsia"/>
        </w:rPr>
        <w:t xml:space="preserve">　</w:t>
      </w:r>
      <w:r w:rsidRPr="00B54D90">
        <w:rPr>
          <w:rFonts w:cs="ＭＳ Ｐゴシック" w:hint="eastAsia"/>
        </w:rPr>
        <w:t>様</w:t>
      </w:r>
    </w:p>
    <w:p w:rsidR="003E5DAF" w:rsidRPr="00B54D90" w:rsidRDefault="003E5DAF" w:rsidP="003E5DAF">
      <w:pPr>
        <w:ind w:right="-90" w:firstLineChars="150" w:firstLine="364"/>
        <w:rPr>
          <w:rFonts w:cs="ＭＳ Ｐゴシック"/>
        </w:rPr>
      </w:pPr>
      <w:r>
        <w:rPr>
          <w:rFonts w:cs="ＭＳ Ｐゴシック" w:hint="eastAsia"/>
        </w:rPr>
        <w:t xml:space="preserve">　 </w:t>
      </w:r>
      <w:r>
        <w:rPr>
          <w:rFonts w:cs="ＭＳ Ｐゴシック"/>
        </w:rPr>
        <w:t xml:space="preserve">                              </w:t>
      </w:r>
      <w:r w:rsidRPr="007A7306">
        <w:rPr>
          <w:rFonts w:cs="ＭＳ Ｐゴシック" w:hint="eastAsia"/>
          <w:spacing w:val="220"/>
          <w:fitText w:val="880" w:id="-1319986944"/>
        </w:rPr>
        <w:t>住</w:t>
      </w:r>
      <w:r w:rsidRPr="007A7306">
        <w:rPr>
          <w:rFonts w:cs="ＭＳ Ｐゴシック" w:hint="eastAsia"/>
          <w:fitText w:val="880" w:id="-1319986944"/>
        </w:rPr>
        <w:t>所</w:t>
      </w:r>
    </w:p>
    <w:p w:rsidR="003E5DAF" w:rsidRPr="00B54D90" w:rsidRDefault="003E5DAF" w:rsidP="007A7306">
      <w:pPr>
        <w:ind w:right="-90" w:firstLineChars="1800" w:firstLine="4369"/>
        <w:rPr>
          <w:rFonts w:cs="ＭＳ Ｐゴシック"/>
        </w:rPr>
      </w:pPr>
      <w:r>
        <w:rPr>
          <w:rFonts w:cs="ＭＳ Ｐゴシック" w:hint="eastAsia"/>
        </w:rPr>
        <w:t>自治会</w:t>
      </w:r>
      <w:r w:rsidRPr="00B54D90">
        <w:rPr>
          <w:rFonts w:cs="ＭＳ Ｐゴシック" w:hint="eastAsia"/>
        </w:rPr>
        <w:t>名</w:t>
      </w:r>
    </w:p>
    <w:p w:rsidR="003E5DAF" w:rsidRDefault="003E5DAF" w:rsidP="007A7306">
      <w:pPr>
        <w:ind w:right="-90" w:firstLineChars="1800" w:firstLine="4369"/>
        <w:rPr>
          <w:rFonts w:cs="ＭＳ Ｐゴシック"/>
        </w:rPr>
      </w:pPr>
      <w:r w:rsidRPr="00B54D90">
        <w:rPr>
          <w:rFonts w:cs="ＭＳ Ｐゴシック" w:hint="eastAsia"/>
        </w:rPr>
        <w:t>代表者</w:t>
      </w:r>
      <w:r>
        <w:rPr>
          <w:rFonts w:cs="ＭＳ Ｐゴシック" w:hint="eastAsia"/>
        </w:rPr>
        <w:t>名</w:t>
      </w:r>
      <w:r w:rsidRPr="00B54D90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自治会長　　　　</w:t>
      </w:r>
      <w:r w:rsidR="007A7306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　</w:t>
      </w:r>
      <w:r w:rsidRPr="00B54D90">
        <w:rPr>
          <w:rFonts w:cs="ＭＳ Ｐゴシック" w:hint="eastAsia"/>
        </w:rPr>
        <w:t>㊞</w:t>
      </w:r>
    </w:p>
    <w:p w:rsidR="003E5DAF" w:rsidRPr="00B54D90" w:rsidRDefault="003E5DAF" w:rsidP="003E5DAF">
      <w:pPr>
        <w:ind w:left="243" w:right="-90" w:hanging="243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　 </w:t>
      </w:r>
      <w:r>
        <w:rPr>
          <w:rFonts w:cs="ＭＳ Ｐゴシック"/>
          <w:szCs w:val="21"/>
        </w:rPr>
        <w:t xml:space="preserve">                              </w:t>
      </w:r>
      <w:r>
        <w:rPr>
          <w:rFonts w:cs="ＭＳ Ｐゴシック" w:hint="eastAsia"/>
          <w:szCs w:val="21"/>
        </w:rPr>
        <w:t>電話番号</w:t>
      </w:r>
    </w:p>
    <w:p w:rsidR="003E5DAF" w:rsidRPr="00B54D90" w:rsidRDefault="003E5DAF" w:rsidP="003E5DAF">
      <w:pPr>
        <w:wordWrap w:val="0"/>
        <w:overflowPunct w:val="0"/>
        <w:autoSpaceDE w:val="0"/>
        <w:autoSpaceDN w:val="0"/>
        <w:ind w:left="243" w:right="-90" w:hanging="243"/>
        <w:jc w:val="right"/>
        <w:rPr>
          <w:szCs w:val="20"/>
        </w:rPr>
      </w:pPr>
    </w:p>
    <w:p w:rsidR="003E5DAF" w:rsidRPr="00B54D90" w:rsidRDefault="003E5DAF" w:rsidP="009451B4">
      <w:pPr>
        <w:wordWrap w:val="0"/>
        <w:overflowPunct w:val="0"/>
        <w:autoSpaceDE w:val="0"/>
        <w:autoSpaceDN w:val="0"/>
        <w:ind w:right="-90" w:firstLineChars="400" w:firstLine="971"/>
        <w:rPr>
          <w:szCs w:val="20"/>
        </w:rPr>
      </w:pPr>
      <w:r>
        <w:rPr>
          <w:rFonts w:hint="eastAsia"/>
          <w:szCs w:val="20"/>
        </w:rPr>
        <w:t xml:space="preserve">年　月　</w:t>
      </w:r>
      <w:proofErr w:type="gramStart"/>
      <w:r>
        <w:rPr>
          <w:rFonts w:hint="eastAsia"/>
          <w:szCs w:val="20"/>
        </w:rPr>
        <w:t>日付け</w:t>
      </w:r>
      <w:proofErr w:type="gramEnd"/>
      <w:r w:rsidR="007A7306">
        <w:rPr>
          <w:rFonts w:hint="eastAsia"/>
          <w:szCs w:val="20"/>
        </w:rPr>
        <w:t xml:space="preserve">　　</w:t>
      </w:r>
      <w:r>
        <w:rPr>
          <w:rFonts w:hint="eastAsia"/>
          <w:szCs w:val="20"/>
        </w:rPr>
        <w:t>第　　　号で交付決定の通知があった</w:t>
      </w:r>
      <w:r w:rsidR="009C13C0">
        <w:rPr>
          <w:rFonts w:hint="eastAsia"/>
        </w:rPr>
        <w:t>自</w:t>
      </w:r>
      <w:r w:rsidR="00DB052E">
        <w:rPr>
          <w:rFonts w:hint="eastAsia"/>
        </w:rPr>
        <w:t>治会活動支援</w:t>
      </w:r>
      <w:r w:rsidR="007A7306">
        <w:rPr>
          <w:rFonts w:hint="eastAsia"/>
        </w:rPr>
        <w:t>事業</w:t>
      </w:r>
      <w:r w:rsidRPr="00B54D90">
        <w:rPr>
          <w:rFonts w:hint="eastAsia"/>
          <w:szCs w:val="20"/>
        </w:rPr>
        <w:t>について、</w:t>
      </w:r>
      <w:r w:rsidR="00DB052E" w:rsidRPr="005E15F4">
        <w:rPr>
          <w:rFonts w:hint="eastAsia"/>
        </w:rPr>
        <w:t>東近江市</w:t>
      </w:r>
      <w:r w:rsidR="00DB052E">
        <w:rPr>
          <w:rFonts w:hint="eastAsia"/>
        </w:rPr>
        <w:t>自治会活動支援</w:t>
      </w:r>
      <w:r w:rsidR="00DB052E" w:rsidRPr="005E15F4">
        <w:rPr>
          <w:rFonts w:hint="eastAsia"/>
        </w:rPr>
        <w:t>補助金</w:t>
      </w:r>
      <w:r w:rsidR="0023365E">
        <w:rPr>
          <w:rFonts w:hint="eastAsia"/>
        </w:rPr>
        <w:t>交付要綱</w:t>
      </w:r>
      <w:r>
        <w:rPr>
          <w:rFonts w:hint="eastAsia"/>
          <w:szCs w:val="20"/>
        </w:rPr>
        <w:t>第５条</w:t>
      </w:r>
      <w:r w:rsidRPr="00B54D90">
        <w:rPr>
          <w:rFonts w:hint="eastAsia"/>
          <w:szCs w:val="20"/>
        </w:rPr>
        <w:t>の規定により、</w:t>
      </w:r>
      <w:r>
        <w:rPr>
          <w:rFonts w:hint="eastAsia"/>
          <w:szCs w:val="20"/>
        </w:rPr>
        <w:t>その実績を</w:t>
      </w:r>
      <w:r w:rsidRPr="00B54D90">
        <w:rPr>
          <w:rFonts w:hint="eastAsia"/>
          <w:szCs w:val="20"/>
        </w:rPr>
        <w:t>関係書類を添えて</w:t>
      </w:r>
      <w:r>
        <w:rPr>
          <w:rFonts w:hint="eastAsia"/>
          <w:szCs w:val="20"/>
        </w:rPr>
        <w:t>報告</w:t>
      </w:r>
      <w:r w:rsidRPr="00B54D90">
        <w:rPr>
          <w:rFonts w:hint="eastAsia"/>
          <w:szCs w:val="20"/>
        </w:rPr>
        <w:t>します。</w:t>
      </w:r>
    </w:p>
    <w:p w:rsidR="003E5DAF" w:rsidRPr="00B54D90" w:rsidRDefault="003E5DAF" w:rsidP="003E5DAF">
      <w:pPr>
        <w:wordWrap w:val="0"/>
        <w:overflowPunct w:val="0"/>
        <w:autoSpaceDE w:val="0"/>
        <w:autoSpaceDN w:val="0"/>
        <w:ind w:left="243" w:right="-90" w:hanging="243"/>
        <w:rPr>
          <w:szCs w:val="20"/>
        </w:rPr>
      </w:pPr>
    </w:p>
    <w:p w:rsidR="005D5997" w:rsidRPr="00B54D90" w:rsidRDefault="005D5997" w:rsidP="005D5997">
      <w:pPr>
        <w:wordWrap w:val="0"/>
        <w:overflowPunct w:val="0"/>
        <w:autoSpaceDE w:val="0"/>
        <w:autoSpaceDN w:val="0"/>
        <w:ind w:left="243" w:right="-90" w:hanging="243"/>
        <w:rPr>
          <w:szCs w:val="20"/>
        </w:rPr>
      </w:pPr>
      <w:r>
        <w:rPr>
          <w:rFonts w:hint="eastAsia"/>
          <w:szCs w:val="20"/>
        </w:rPr>
        <w:t>１　事業</w:t>
      </w:r>
      <w:r w:rsidR="00BD3C90">
        <w:rPr>
          <w:rFonts w:hint="eastAsia"/>
          <w:szCs w:val="20"/>
        </w:rPr>
        <w:t>実績</w:t>
      </w:r>
      <w:r>
        <w:rPr>
          <w:rFonts w:hint="eastAsia"/>
          <w:szCs w:val="20"/>
        </w:rPr>
        <w:t>及び収支決算関係</w:t>
      </w:r>
    </w:p>
    <w:p w:rsidR="003E5DAF" w:rsidRPr="00610C99" w:rsidRDefault="003E5DAF" w:rsidP="005D5997">
      <w:pPr>
        <w:wordWrap w:val="0"/>
        <w:overflowPunct w:val="0"/>
        <w:autoSpaceDE w:val="0"/>
        <w:autoSpaceDN w:val="0"/>
        <w:ind w:right="-90" w:firstLineChars="50" w:firstLine="121"/>
        <w:rPr>
          <w:szCs w:val="20"/>
        </w:rPr>
      </w:pPr>
      <w:r>
        <w:rPr>
          <w:szCs w:val="20"/>
        </w:rPr>
        <w:t>(1)</w:t>
      </w:r>
      <w:r w:rsidR="005D5997">
        <w:rPr>
          <w:rFonts w:hint="eastAsia"/>
          <w:szCs w:val="20"/>
        </w:rPr>
        <w:t xml:space="preserve"> </w:t>
      </w:r>
      <w:r w:rsidRPr="00B54D90">
        <w:rPr>
          <w:rFonts w:hint="eastAsia"/>
          <w:szCs w:val="20"/>
        </w:rPr>
        <w:t>事業</w:t>
      </w:r>
      <w:r w:rsidR="00BD3C90">
        <w:rPr>
          <w:rFonts w:hint="eastAsia"/>
          <w:szCs w:val="20"/>
        </w:rPr>
        <w:t>実績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999"/>
        <w:gridCol w:w="6268"/>
      </w:tblGrid>
      <w:tr w:rsidR="003E5DAF" w:rsidTr="00F45326">
        <w:trPr>
          <w:trHeight w:val="958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overflowPunct w:val="0"/>
              <w:autoSpaceDE w:val="0"/>
              <w:autoSpaceDN w:val="0"/>
              <w:ind w:left="243" w:right="-90" w:hanging="24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事業の内容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AF" w:rsidRDefault="003E5DAF" w:rsidP="00E87C98">
            <w:pPr>
              <w:wordWrap w:val="0"/>
              <w:overflowPunct w:val="0"/>
              <w:autoSpaceDE w:val="0"/>
              <w:autoSpaceDN w:val="0"/>
              <w:ind w:left="243" w:right="-90" w:hanging="243"/>
              <w:rPr>
                <w:szCs w:val="20"/>
              </w:rPr>
            </w:pPr>
          </w:p>
        </w:tc>
      </w:tr>
    </w:tbl>
    <w:p w:rsidR="003E5DAF" w:rsidRDefault="003E5DAF" w:rsidP="005D5997">
      <w:pPr>
        <w:ind w:leftChars="41" w:right="-90" w:firstLineChars="50" w:firstLine="121"/>
        <w:rPr>
          <w:rFonts w:cs="ＭＳ Ｐゴシック"/>
          <w:szCs w:val="21"/>
        </w:rPr>
      </w:pPr>
      <w:r>
        <w:rPr>
          <w:rFonts w:cs="ＭＳ Ｐゴシック"/>
          <w:szCs w:val="21"/>
        </w:rPr>
        <w:t>(2)</w:t>
      </w:r>
      <w:r w:rsidR="005D5997">
        <w:rPr>
          <w:rFonts w:cs="ＭＳ Ｐゴシック"/>
          <w:szCs w:val="21"/>
        </w:rPr>
        <w:t xml:space="preserve"> </w:t>
      </w:r>
      <w:r>
        <w:rPr>
          <w:rFonts w:cs="ＭＳ Ｐゴシック" w:hint="eastAsia"/>
          <w:szCs w:val="21"/>
        </w:rPr>
        <w:t>収支決算書</w:t>
      </w:r>
    </w:p>
    <w:p w:rsidR="003E5DAF" w:rsidRDefault="003E5DAF" w:rsidP="004716EE">
      <w:pPr>
        <w:ind w:leftChars="100" w:left="243" w:right="-90" w:firstLineChars="150" w:firstLine="364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収入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379"/>
        <w:gridCol w:w="2944"/>
        <w:gridCol w:w="2944"/>
      </w:tblGrid>
      <w:tr w:rsidR="003E5DAF" w:rsidTr="00F45326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科目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金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備考</w:t>
            </w:r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市補助金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自己資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合計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</w:tbl>
    <w:p w:rsidR="003E5DAF" w:rsidRDefault="003E5DAF" w:rsidP="004716EE">
      <w:pPr>
        <w:ind w:leftChars="100" w:left="243" w:right="-90" w:firstLineChars="150" w:firstLine="364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支出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379"/>
        <w:gridCol w:w="2944"/>
        <w:gridCol w:w="2944"/>
      </w:tblGrid>
      <w:tr w:rsidR="003E5DAF" w:rsidTr="00F45326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科目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金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備考</w:t>
            </w:r>
          </w:p>
        </w:tc>
      </w:tr>
      <w:tr w:rsidR="003E5DAF" w:rsidTr="00490997">
        <w:trPr>
          <w:trHeight w:val="397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  <w:bookmarkStart w:id="0" w:name="_GoBack"/>
            <w:bookmarkEnd w:id="0"/>
          </w:p>
        </w:tc>
      </w:tr>
      <w:tr w:rsidR="003E5DAF" w:rsidTr="00F45326">
        <w:trPr>
          <w:trHeight w:val="397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合計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F" w:rsidRDefault="003E5DAF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</w:tbl>
    <w:p w:rsidR="005D5997" w:rsidRDefault="005D5997" w:rsidP="003E5DAF">
      <w:pPr>
        <w:ind w:left="243" w:right="-90" w:hanging="243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２　添付書類</w:t>
      </w:r>
    </w:p>
    <w:p w:rsidR="003E5DAF" w:rsidRDefault="005D5997" w:rsidP="005D5997">
      <w:pPr>
        <w:ind w:leftChars="100" w:left="243" w:right="-90" w:firstLineChars="0" w:firstLine="0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(1</w:t>
      </w:r>
      <w:r w:rsidR="003E5DAF">
        <w:rPr>
          <w:rFonts w:cs="ＭＳ Ｐゴシック"/>
          <w:szCs w:val="21"/>
        </w:rPr>
        <w:t>)</w:t>
      </w:r>
      <w:r>
        <w:rPr>
          <w:rFonts w:cs="ＭＳ Ｐゴシック"/>
          <w:szCs w:val="21"/>
        </w:rPr>
        <w:t xml:space="preserve"> </w:t>
      </w:r>
      <w:r w:rsidR="003E5DAF">
        <w:rPr>
          <w:rFonts w:cs="ＭＳ Ｐゴシック" w:hint="eastAsia"/>
          <w:szCs w:val="21"/>
        </w:rPr>
        <w:t>備品等の写真</w:t>
      </w:r>
    </w:p>
    <w:p w:rsidR="003E5DAF" w:rsidRPr="00BF23A8" w:rsidRDefault="003E5DAF" w:rsidP="005D5997">
      <w:pPr>
        <w:ind w:leftChars="100" w:left="243" w:right="-90" w:firstLineChars="0" w:firstLine="0"/>
        <w:rPr>
          <w:rFonts w:cs="ＭＳ Ｐゴシック"/>
          <w:szCs w:val="21"/>
        </w:rPr>
      </w:pPr>
      <w:r>
        <w:rPr>
          <w:rFonts w:cs="ＭＳ Ｐゴシック"/>
          <w:szCs w:val="21"/>
        </w:rPr>
        <w:t>(</w:t>
      </w:r>
      <w:r w:rsidR="005D5997">
        <w:rPr>
          <w:rFonts w:cs="ＭＳ Ｐゴシック" w:hint="eastAsia"/>
          <w:szCs w:val="21"/>
        </w:rPr>
        <w:t>2</w:t>
      </w:r>
      <w:r>
        <w:rPr>
          <w:rFonts w:cs="ＭＳ Ｐゴシック"/>
          <w:szCs w:val="21"/>
        </w:rPr>
        <w:t>)</w:t>
      </w:r>
      <w:r w:rsidR="005D5997">
        <w:rPr>
          <w:rFonts w:cs="ＭＳ Ｐゴシック"/>
          <w:szCs w:val="21"/>
        </w:rPr>
        <w:t xml:space="preserve"> </w:t>
      </w:r>
      <w:r>
        <w:rPr>
          <w:rFonts w:cs="ＭＳ Ｐゴシック" w:hint="eastAsia"/>
          <w:szCs w:val="21"/>
        </w:rPr>
        <w:t>領収書等の写し</w:t>
      </w:r>
    </w:p>
    <w:sectPr w:rsidR="003E5DAF" w:rsidRPr="00BF23A8" w:rsidSect="008B7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31" w:bottom="1418" w:left="1531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A00" w:rsidRDefault="000E7A00" w:rsidP="000E7A00">
      <w:pPr>
        <w:ind w:left="220" w:right="-81" w:hanging="220"/>
      </w:pPr>
      <w:r>
        <w:separator/>
      </w:r>
    </w:p>
  </w:endnote>
  <w:endnote w:type="continuationSeparator" w:id="0">
    <w:p w:rsidR="000E7A00" w:rsidRDefault="000E7A00" w:rsidP="000E7A00">
      <w:pPr>
        <w:ind w:left="220" w:right="-81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F8" w:rsidRDefault="002401F8">
    <w:pPr>
      <w:pStyle w:val="a6"/>
      <w:ind w:left="220" w:right="-81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F8" w:rsidRDefault="002401F8">
    <w:pPr>
      <w:pStyle w:val="a6"/>
      <w:ind w:left="220" w:right="-81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F8" w:rsidRDefault="002401F8">
    <w:pPr>
      <w:pStyle w:val="a6"/>
      <w:ind w:left="220" w:right="-81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A00" w:rsidRDefault="000E7A00" w:rsidP="000E7A00">
      <w:pPr>
        <w:ind w:left="220" w:right="-81" w:hanging="220"/>
      </w:pPr>
      <w:r>
        <w:separator/>
      </w:r>
    </w:p>
  </w:footnote>
  <w:footnote w:type="continuationSeparator" w:id="0">
    <w:p w:rsidR="000E7A00" w:rsidRDefault="000E7A00" w:rsidP="000E7A00">
      <w:pPr>
        <w:ind w:left="220" w:right="-81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F8" w:rsidRDefault="002401F8">
    <w:pPr>
      <w:pStyle w:val="a4"/>
      <w:ind w:left="220" w:right="-81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DAF" w:rsidRPr="00B54D90" w:rsidRDefault="003E5DAF" w:rsidP="003E5DAF">
    <w:pPr>
      <w:overflowPunct w:val="0"/>
      <w:autoSpaceDE w:val="0"/>
      <w:autoSpaceDN w:val="0"/>
      <w:ind w:left="220" w:right="-81" w:hanging="220"/>
      <w:rPr>
        <w:rFonts w:cs="ＭＳ Ｐゴシック"/>
      </w:rPr>
    </w:pPr>
    <w:r w:rsidRPr="00B54D90">
      <w:rPr>
        <w:rFonts w:cs="ＭＳ Ｐゴシック" w:hint="eastAsia"/>
      </w:rPr>
      <w:t>様式第</w:t>
    </w:r>
    <w:r>
      <w:rPr>
        <w:rFonts w:cs="ＭＳ Ｐゴシック" w:hint="eastAsia"/>
      </w:rPr>
      <w:t>２</w:t>
    </w:r>
    <w:r w:rsidRPr="00B54D90">
      <w:rPr>
        <w:rFonts w:cs="ＭＳ Ｐゴシック" w:hint="eastAsia"/>
      </w:rPr>
      <w:t>号（第</w:t>
    </w:r>
    <w:r>
      <w:rPr>
        <w:rFonts w:cs="ＭＳ Ｐゴシック" w:hint="eastAsia"/>
      </w:rPr>
      <w:t>５</w:t>
    </w:r>
    <w:r w:rsidRPr="00B54D90">
      <w:rPr>
        <w:rFonts w:cs="ＭＳ Ｐゴシック"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F8" w:rsidRDefault="002401F8">
    <w:pPr>
      <w:pStyle w:val="a4"/>
      <w:ind w:left="220" w:right="-81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465C0"/>
    <w:multiLevelType w:val="hybridMultilevel"/>
    <w:tmpl w:val="F8B24908"/>
    <w:lvl w:ilvl="0" w:tplc="57BEA900">
      <w:start w:val="1"/>
      <w:numFmt w:val="decimal"/>
      <w:lvlText w:val="(%1)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3"/>
  <w:drawingGridVerticalSpacing w:val="41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0F"/>
    <w:rsid w:val="0002765C"/>
    <w:rsid w:val="000E7A00"/>
    <w:rsid w:val="00135F0B"/>
    <w:rsid w:val="00160803"/>
    <w:rsid w:val="001612E0"/>
    <w:rsid w:val="001635EB"/>
    <w:rsid w:val="00167710"/>
    <w:rsid w:val="00180AC8"/>
    <w:rsid w:val="001C33E5"/>
    <w:rsid w:val="001D1E52"/>
    <w:rsid w:val="001F40B0"/>
    <w:rsid w:val="00202F2A"/>
    <w:rsid w:val="002333E4"/>
    <w:rsid w:val="0023365E"/>
    <w:rsid w:val="00236E7C"/>
    <w:rsid w:val="002401F8"/>
    <w:rsid w:val="00256D70"/>
    <w:rsid w:val="002A222D"/>
    <w:rsid w:val="002C61F6"/>
    <w:rsid w:val="002E4142"/>
    <w:rsid w:val="002F2F2E"/>
    <w:rsid w:val="00313090"/>
    <w:rsid w:val="00330CED"/>
    <w:rsid w:val="00337906"/>
    <w:rsid w:val="00344AC9"/>
    <w:rsid w:val="00360462"/>
    <w:rsid w:val="0037750E"/>
    <w:rsid w:val="00381931"/>
    <w:rsid w:val="003D5DDF"/>
    <w:rsid w:val="003E5DAF"/>
    <w:rsid w:val="00444A6D"/>
    <w:rsid w:val="004514B7"/>
    <w:rsid w:val="004716EE"/>
    <w:rsid w:val="00477236"/>
    <w:rsid w:val="00490997"/>
    <w:rsid w:val="004C22C4"/>
    <w:rsid w:val="004C2C30"/>
    <w:rsid w:val="004D13D4"/>
    <w:rsid w:val="004D3B40"/>
    <w:rsid w:val="004F2A54"/>
    <w:rsid w:val="004F4349"/>
    <w:rsid w:val="0059681F"/>
    <w:rsid w:val="005B7CBE"/>
    <w:rsid w:val="005B7DDA"/>
    <w:rsid w:val="005D5997"/>
    <w:rsid w:val="005F35CD"/>
    <w:rsid w:val="00611F50"/>
    <w:rsid w:val="00617095"/>
    <w:rsid w:val="00653E14"/>
    <w:rsid w:val="0066309A"/>
    <w:rsid w:val="006678E0"/>
    <w:rsid w:val="006A3D5D"/>
    <w:rsid w:val="006C2428"/>
    <w:rsid w:val="006D5D2B"/>
    <w:rsid w:val="006F3DCB"/>
    <w:rsid w:val="006F76CC"/>
    <w:rsid w:val="006F7A5E"/>
    <w:rsid w:val="00724055"/>
    <w:rsid w:val="00725859"/>
    <w:rsid w:val="00734176"/>
    <w:rsid w:val="00734B40"/>
    <w:rsid w:val="00740AB1"/>
    <w:rsid w:val="007543C2"/>
    <w:rsid w:val="007673E8"/>
    <w:rsid w:val="00786F4E"/>
    <w:rsid w:val="00791D4B"/>
    <w:rsid w:val="0079316E"/>
    <w:rsid w:val="007A4680"/>
    <w:rsid w:val="007A7306"/>
    <w:rsid w:val="007F03BD"/>
    <w:rsid w:val="008275CD"/>
    <w:rsid w:val="00836257"/>
    <w:rsid w:val="008503DE"/>
    <w:rsid w:val="00866CBD"/>
    <w:rsid w:val="00896DDD"/>
    <w:rsid w:val="008B102E"/>
    <w:rsid w:val="008B720F"/>
    <w:rsid w:val="008C73DF"/>
    <w:rsid w:val="008D28EB"/>
    <w:rsid w:val="008D79A1"/>
    <w:rsid w:val="008E5D18"/>
    <w:rsid w:val="009004E8"/>
    <w:rsid w:val="00940C6A"/>
    <w:rsid w:val="009451B4"/>
    <w:rsid w:val="009A7426"/>
    <w:rsid w:val="009C13C0"/>
    <w:rsid w:val="009F5F05"/>
    <w:rsid w:val="00A1050F"/>
    <w:rsid w:val="00A160C5"/>
    <w:rsid w:val="00A62F15"/>
    <w:rsid w:val="00A76246"/>
    <w:rsid w:val="00A901B4"/>
    <w:rsid w:val="00A96EF7"/>
    <w:rsid w:val="00AB77B0"/>
    <w:rsid w:val="00AD5682"/>
    <w:rsid w:val="00AF7F73"/>
    <w:rsid w:val="00B03E99"/>
    <w:rsid w:val="00B30EA5"/>
    <w:rsid w:val="00B35FDA"/>
    <w:rsid w:val="00B91487"/>
    <w:rsid w:val="00BD3C90"/>
    <w:rsid w:val="00BF23A8"/>
    <w:rsid w:val="00C5713F"/>
    <w:rsid w:val="00C87073"/>
    <w:rsid w:val="00CA7179"/>
    <w:rsid w:val="00CD047F"/>
    <w:rsid w:val="00D0287B"/>
    <w:rsid w:val="00D16FC9"/>
    <w:rsid w:val="00D1734F"/>
    <w:rsid w:val="00D44CF4"/>
    <w:rsid w:val="00D6452A"/>
    <w:rsid w:val="00DA36EF"/>
    <w:rsid w:val="00DB052E"/>
    <w:rsid w:val="00DB170B"/>
    <w:rsid w:val="00DD0CBE"/>
    <w:rsid w:val="00DE48D0"/>
    <w:rsid w:val="00E3303F"/>
    <w:rsid w:val="00E40726"/>
    <w:rsid w:val="00E477B1"/>
    <w:rsid w:val="00E67558"/>
    <w:rsid w:val="00E74EA9"/>
    <w:rsid w:val="00E80BFB"/>
    <w:rsid w:val="00E94439"/>
    <w:rsid w:val="00EA6565"/>
    <w:rsid w:val="00EA65EF"/>
    <w:rsid w:val="00EC4822"/>
    <w:rsid w:val="00F00876"/>
    <w:rsid w:val="00F45326"/>
    <w:rsid w:val="00F61215"/>
    <w:rsid w:val="00F84D7F"/>
    <w:rsid w:val="00F9575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9461E58"/>
  <w15:chartTrackingRefBased/>
  <w15:docId w15:val="{7F48B0C7-595C-4AEA-A62A-43B6EFDA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>
      <w:pPr>
        <w:ind w:left="100" w:rightChars="-37" w:right="-37" w:hangingChars="100" w:hanging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7A00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7A00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E5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1A2A-3BC0-40C8-8A3F-A5667258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ﾅｶｴ ｼｹﾞｷ</dc:creator>
  <cp:keywords/>
  <dc:description/>
  <cp:lastModifiedBy>ｵｶｻﾞｷ ﾕｳｺ    </cp:lastModifiedBy>
  <cp:revision>11</cp:revision>
  <cp:lastPrinted>2023-02-21T02:52:00Z</cp:lastPrinted>
  <dcterms:created xsi:type="dcterms:W3CDTF">2023-01-10T01:38:00Z</dcterms:created>
  <dcterms:modified xsi:type="dcterms:W3CDTF">2023-03-13T08:10:00Z</dcterms:modified>
</cp:coreProperties>
</file>